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197"/>
        <w:gridCol w:w="2880"/>
        <w:gridCol w:w="2920"/>
        <w:gridCol w:w="1300"/>
        <w:gridCol w:w="959"/>
      </w:tblGrid>
      <w:tr w:rsidR="00546688" w:rsidRPr="00546688" w14:paraId="166786D5" w14:textId="77777777" w:rsidTr="00A630EA">
        <w:trPr>
          <w:trHeight w:val="885"/>
        </w:trPr>
        <w:tc>
          <w:tcPr>
            <w:tcW w:w="99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510632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LISTA RANKINGOWA WNIOSKÓW NOWEFIO  Warmia Mazury Lokalnie 5                                                                   edycja 2023</w:t>
            </w:r>
          </w:p>
        </w:tc>
      </w:tr>
      <w:tr w:rsidR="00546688" w:rsidRPr="00546688" w14:paraId="17D10D76" w14:textId="77777777" w:rsidTr="00A630EA">
        <w:trPr>
          <w:trHeight w:val="630"/>
        </w:trPr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C449D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MŁODE ORGANIZACJE POZARZĄDOWE</w:t>
            </w:r>
          </w:p>
        </w:tc>
      </w:tr>
      <w:tr w:rsidR="00546688" w:rsidRPr="00546688" w14:paraId="1C782465" w14:textId="77777777" w:rsidTr="00546688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13DA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5D93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r wniosk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9FE7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Tytuł Projekt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300B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azwa Wnioskodaw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E8A5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yznana dotac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C2D5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Średnia punktów</w:t>
            </w:r>
          </w:p>
        </w:tc>
      </w:tr>
      <w:tr w:rsidR="00546688" w:rsidRPr="00546688" w14:paraId="25D4CF1D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0750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72FD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/EC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0F1A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ielono m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4552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w Stawka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2258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75B8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0,3</w:t>
            </w:r>
          </w:p>
        </w:tc>
      </w:tr>
      <w:tr w:rsidR="00546688" w:rsidRPr="00546688" w14:paraId="6DE5EC80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5902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9AE3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/EC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C55D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m dom, gdzie serce Twoje!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4E4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W ROGOWSZCZYŹ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4C14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7F85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9,3</w:t>
            </w:r>
          </w:p>
        </w:tc>
      </w:tr>
      <w:tr w:rsidR="00546688" w:rsidRPr="00546688" w14:paraId="1477F84E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ECE1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2950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/EC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B709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iękno natury- strefa integracji społecznej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8700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w Baniach Mazurski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BD5B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01EE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6,0</w:t>
            </w:r>
          </w:p>
        </w:tc>
      </w:tr>
      <w:tr w:rsidR="00546688" w:rsidRPr="00546688" w14:paraId="0598CB1E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90F1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47C4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8/DM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F85B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arzewko - nasza wieś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7FD9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w Garzewku "Sami Swoi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5191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0830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4,7</w:t>
            </w:r>
          </w:p>
        </w:tc>
      </w:tr>
      <w:tr w:rsidR="00546688" w:rsidRPr="00546688" w14:paraId="5C3CFC72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01C8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453A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/IL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874D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ięknie, zdrowo, kolorow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8EE2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ło Gospodyń Wiejskich " </w:t>
            </w:r>
            <w:proofErr w:type="spellStart"/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ędrychowianki</w:t>
            </w:r>
            <w:proofErr w:type="spellEnd"/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" w Jędrychow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3BE2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2764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4,0</w:t>
            </w:r>
          </w:p>
        </w:tc>
      </w:tr>
      <w:tr w:rsidR="00546688" w:rsidRPr="00546688" w14:paraId="3DF1FCEE" w14:textId="77777777" w:rsidTr="0054668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8871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2786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/EL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1CAA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hodź pomaluj mój świat- mural w Dobrym sposobem na aktywizację mieszkańców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8F8F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w Dobry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126B4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6CBB7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3,3</w:t>
            </w:r>
          </w:p>
        </w:tc>
      </w:tr>
      <w:tr w:rsidR="00546688" w:rsidRPr="00546688" w14:paraId="129343BF" w14:textId="77777777" w:rsidTr="0054668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FAF3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F080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/DM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4F7D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niec jako element rozwoju fizycznego i kulturalneg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6B51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"Warmińskie Tradycje" w Runow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D466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1BF5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3,0</w:t>
            </w:r>
          </w:p>
        </w:tc>
      </w:tr>
      <w:tr w:rsidR="00546688" w:rsidRPr="00546688" w14:paraId="6AA463F5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C3A4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2877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/IL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5EC9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 imię przyjaźn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FAAC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w Klima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4E0F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6A6B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2,3</w:t>
            </w:r>
          </w:p>
        </w:tc>
      </w:tr>
      <w:tr w:rsidR="00546688" w:rsidRPr="00546688" w14:paraId="66E3D91A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AD15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DADD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/OL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4121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drowe sąsiedztw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5799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w Nowej Wsi "Nowalijki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3C6F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3C7A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2,0</w:t>
            </w:r>
          </w:p>
        </w:tc>
      </w:tr>
      <w:tr w:rsidR="00546688" w:rsidRPr="00546688" w14:paraId="626C8E60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B0E8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94CA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/IL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E16D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kcja - w Nielbarku aktywizacj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D67C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w Nielbar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1C40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AED9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2,0</w:t>
            </w:r>
          </w:p>
        </w:tc>
      </w:tr>
      <w:tr w:rsidR="00546688" w:rsidRPr="00546688" w14:paraId="36358D58" w14:textId="77777777" w:rsidTr="0054668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E704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51A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/DM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3201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ława po godzinach - kreatywnie i z pasją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1800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WARZYSZENIE FABRYKA INICJATYW OBYWATELSKICH "ŁĄCZY NAS IŁAWA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5DFE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9045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1,7</w:t>
            </w:r>
          </w:p>
        </w:tc>
      </w:tr>
      <w:tr w:rsidR="00546688" w:rsidRPr="00546688" w14:paraId="125A39D4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408F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94C1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/IL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6BAE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IELONE POGOTOWIE W MIELNI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B90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warzyszenie HORYZONTY PRZYSZŁOŚ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E59F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FB72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,7</w:t>
            </w:r>
          </w:p>
        </w:tc>
      </w:tr>
      <w:tr w:rsidR="00546688" w:rsidRPr="00546688" w14:paraId="1AB34B71" w14:textId="77777777" w:rsidTr="005466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45B2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82AD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2/DM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E57D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biece Wsparci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C08D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ło Gospodyń Wiejskich </w:t>
            </w:r>
            <w:proofErr w:type="spellStart"/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rot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E0C1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0570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,3</w:t>
            </w:r>
          </w:p>
        </w:tc>
      </w:tr>
      <w:tr w:rsidR="00546688" w:rsidRPr="00546688" w14:paraId="7D4E9D5B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F8E7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A15E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/DM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58E8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róże po kuchniach świa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9A3E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"Zocha" w Kiwita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0DD2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0E32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9,7</w:t>
            </w:r>
          </w:p>
        </w:tc>
      </w:tr>
      <w:tr w:rsidR="00546688" w:rsidRPr="00546688" w14:paraId="17980D5C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9C60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F380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/EC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387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JSCE SPOTKAŃ PRZY OGNISKU Z GITARĄ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EFF7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WARZYSZENIE SIEDLISKO K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9C1D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E605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9,3</w:t>
            </w:r>
          </w:p>
        </w:tc>
      </w:tr>
      <w:tr w:rsidR="00546688" w:rsidRPr="00546688" w14:paraId="0F2A2E2E" w14:textId="77777777" w:rsidTr="005466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3719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8828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/EL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4AB6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dzina blisko natur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FC57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undacja Archipelag Marze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24F60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BF170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8,3</w:t>
            </w:r>
          </w:p>
        </w:tc>
      </w:tr>
      <w:tr w:rsidR="00546688" w:rsidRPr="00546688" w14:paraId="387693DD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620B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16D7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/IL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FD96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ACH-MAT Z PLANSZÓWKAMI ZA PAN BRAT!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4845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KOGEL-MOGEL W JAMIELNI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64AB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9A7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8,3</w:t>
            </w:r>
          </w:p>
        </w:tc>
      </w:tr>
      <w:tr w:rsidR="00546688" w:rsidRPr="00546688" w14:paraId="0A34C479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67F7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5109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/DM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AC1A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RÓBMY COŚ DLA SIEBI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0F26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W PIOTRASZEWIE KREATYWNE BAB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1D5E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5CAB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8,0</w:t>
            </w:r>
          </w:p>
        </w:tc>
      </w:tr>
      <w:tr w:rsidR="00546688" w:rsidRPr="00546688" w14:paraId="53E1E3D5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F9DA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D3E6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/OL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EC5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poński teatrzyk po warmińsk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F897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warzyszenie Gmina Pełna Cud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AE92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D84D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7,7</w:t>
            </w:r>
          </w:p>
        </w:tc>
      </w:tr>
      <w:tr w:rsidR="00546688" w:rsidRPr="00546688" w14:paraId="0E02858E" w14:textId="77777777" w:rsidTr="0054668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3567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6DC9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/RN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88CA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zwój działalności Koła Gospodyń Wiejskich "Znad Nidki" w Rucianem-Nidzi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A63F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ło Gospodyń Wiejskich "Znad </w:t>
            </w:r>
            <w:proofErr w:type="spellStart"/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dki"w</w:t>
            </w:r>
            <w:proofErr w:type="spellEnd"/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Rucianem-Nidz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71EA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EC3C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7,7</w:t>
            </w:r>
          </w:p>
        </w:tc>
      </w:tr>
      <w:tr w:rsidR="00546688" w:rsidRPr="00546688" w14:paraId="18B2993C" w14:textId="77777777" w:rsidTr="005466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3E34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0B6A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/DM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8FAB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#Mamy Moc Działani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4267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Fundacja </w:t>
            </w:r>
            <w:proofErr w:type="spellStart"/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Qźni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347F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C620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7,7</w:t>
            </w:r>
          </w:p>
        </w:tc>
      </w:tr>
      <w:tr w:rsidR="00546688" w:rsidRPr="00546688" w14:paraId="5A51E21E" w14:textId="77777777" w:rsidTr="005466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63F2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09E4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/OL/2023</w:t>
            </w:r>
          </w:p>
        </w:tc>
        <w:tc>
          <w:tcPr>
            <w:tcW w:w="2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3489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"Warsztaty string art"</w:t>
            </w:r>
          </w:p>
        </w:tc>
        <w:tc>
          <w:tcPr>
            <w:tcW w:w="2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5B43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"Nasz Biskupiec"</w:t>
            </w:r>
          </w:p>
        </w:tc>
        <w:tc>
          <w:tcPr>
            <w:tcW w:w="1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FDF9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EAD6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7,3</w:t>
            </w:r>
          </w:p>
        </w:tc>
      </w:tr>
      <w:tr w:rsidR="00546688" w:rsidRPr="00546688" w14:paraId="47AE067D" w14:textId="77777777" w:rsidTr="00546688">
        <w:trPr>
          <w:trHeight w:val="1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7297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CE96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/EC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587C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zieje się: dziejemy, szyjemy, szydełkujem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80F6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ło Gospodyń Wiejskich Sękacz w </w:t>
            </w:r>
            <w:proofErr w:type="spellStart"/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iekskiejmach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93735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7BDEE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7,3</w:t>
            </w:r>
          </w:p>
        </w:tc>
      </w:tr>
      <w:tr w:rsidR="00546688" w:rsidRPr="00546688" w14:paraId="1B9D98ED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B7A2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B3F7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/DM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FD26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iersnowo coraz piękniejsze!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5C4A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w Kiersnow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79A4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84F6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7,3</w:t>
            </w:r>
          </w:p>
        </w:tc>
      </w:tr>
      <w:tr w:rsidR="00546688" w:rsidRPr="00546688" w14:paraId="55B63AD0" w14:textId="77777777" w:rsidTr="005466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817C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2D2B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/NI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8A2A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sze wspólne miejsce na ziem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21EF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warzyszenie Nasz Dębie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BE8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C1BC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7,0</w:t>
            </w:r>
          </w:p>
        </w:tc>
      </w:tr>
      <w:tr w:rsidR="00546688" w:rsidRPr="00546688" w14:paraId="58D8B9DE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1E85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AFCE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/IL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B435B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yjmy Razem z KGW Łuk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EBE0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w Łukc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CC6EB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7F758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6,7</w:t>
            </w:r>
          </w:p>
        </w:tc>
      </w:tr>
      <w:tr w:rsidR="00546688" w:rsidRPr="00546688" w14:paraId="364A1582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5DC2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825E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/RN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0E09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zkwitające Cierzpięt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70D3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"Jarzębina" w Cierzpięta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0460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B9C8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6,7</w:t>
            </w:r>
          </w:p>
        </w:tc>
      </w:tr>
      <w:tr w:rsidR="00546688" w:rsidRPr="00546688" w14:paraId="076FCCC2" w14:textId="77777777" w:rsidTr="0054668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ECC6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4BE2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/RN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02C8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znakowanie </w:t>
            </w:r>
            <w:proofErr w:type="spellStart"/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questu</w:t>
            </w:r>
            <w:proofErr w:type="spellEnd"/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"Ścieżka zielarki" za pomocą tablic edukacyjny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78CA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w Nitkach "Niteczki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B7D2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D658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6,7</w:t>
            </w:r>
          </w:p>
        </w:tc>
      </w:tr>
      <w:tr w:rsidR="00546688" w:rsidRPr="00546688" w14:paraId="5D4F074F" w14:textId="77777777" w:rsidTr="005466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D955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8E2F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/EC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8807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 pasją Ard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3E0D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warzyszenie Księstwo Chełch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3377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45A8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6,0</w:t>
            </w:r>
          </w:p>
        </w:tc>
      </w:tr>
      <w:tr w:rsidR="00546688" w:rsidRPr="00546688" w14:paraId="470EFBE5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5444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8420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9/DM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AE25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nawiając nić pokoleń..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9849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"Kolorowo i zdrowo" w Tolk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F001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14C7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6,0</w:t>
            </w:r>
          </w:p>
        </w:tc>
      </w:tr>
      <w:tr w:rsidR="00546688" w:rsidRPr="00546688" w14:paraId="55E44AFE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65B9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2268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/IL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AC19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 działać wspólnie!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1D62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warzyszenie Mieszkańców i Sympatyków Stębar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44CA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F3E5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6,0</w:t>
            </w:r>
          </w:p>
        </w:tc>
      </w:tr>
      <w:tr w:rsidR="00546688" w:rsidRPr="00546688" w14:paraId="6DF7131F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D1F5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7C1F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/EL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7C1E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"Od aktywnej integracji do samorealizacji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4FFC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w Łęcz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93C27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59A8E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5,7</w:t>
            </w:r>
          </w:p>
        </w:tc>
      </w:tr>
      <w:tr w:rsidR="00546688" w:rsidRPr="00546688" w14:paraId="34DF9A9E" w14:textId="77777777" w:rsidTr="0054668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8ECA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9F0A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/RN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43AA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tamy w Komorowi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7C24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w Komorowie "Komorowska Słodycz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516F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FFF2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5,0</w:t>
            </w:r>
          </w:p>
        </w:tc>
      </w:tr>
      <w:tr w:rsidR="00546688" w:rsidRPr="00546688" w14:paraId="40B7A967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5F9E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D70F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/OL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502B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ktywni z natur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27E9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w Pajtuna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E884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E5BF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4,7</w:t>
            </w:r>
          </w:p>
        </w:tc>
      </w:tr>
      <w:tr w:rsidR="00546688" w:rsidRPr="00546688" w14:paraId="03DC9C2A" w14:textId="77777777" w:rsidTr="0054668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A62A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799E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/IL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6C80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poczywam w lesie, poznaję i uczę się otaczającej przyrody. Aktywnie spędzam czas wolny Pół-obóz dzieci i młodzieży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5CFD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"Hard </w:t>
            </w:r>
            <w:proofErr w:type="spellStart"/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ide</w:t>
            </w:r>
            <w:proofErr w:type="spellEnd"/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MTB Susz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44BA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8637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4,3</w:t>
            </w:r>
          </w:p>
        </w:tc>
      </w:tr>
      <w:tr w:rsidR="00546688" w:rsidRPr="00546688" w14:paraId="510CA463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A2DE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ED8D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/DM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F7F7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alowane deski - kierunek Biesówk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8BFC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"Przystań Biesówko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0071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A3E0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4,0</w:t>
            </w:r>
          </w:p>
        </w:tc>
      </w:tr>
      <w:tr w:rsidR="00546688" w:rsidRPr="00546688" w14:paraId="3B1D8E5B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45E6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83E2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/OL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74B4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kacyjne zajęcia sportowe dla dzieci z Czerwonk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040B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w Czerwonce-Rozwój Ws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EE23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B43E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4,0</w:t>
            </w:r>
          </w:p>
        </w:tc>
      </w:tr>
      <w:tr w:rsidR="00546688" w:rsidRPr="00546688" w14:paraId="612D88C6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1F2F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E05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/OL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07AE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worzymy zagajnik brzozow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6B16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w Borkach Wielki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12C5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D8FF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3,3</w:t>
            </w:r>
          </w:p>
        </w:tc>
      </w:tr>
      <w:tr w:rsidR="00546688" w:rsidRPr="00546688" w14:paraId="5308B91B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017A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6E3A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1/DM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76CC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NURKI NITKI I SUPEŁK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2DC7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W KIERSITACH "WISIENKI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F194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7CC7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3,0</w:t>
            </w:r>
          </w:p>
        </w:tc>
      </w:tr>
      <w:tr w:rsidR="00546688" w:rsidRPr="00546688" w14:paraId="2D458E32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2058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9A26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9/DM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76E6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"BARANÓWKA PIĘKNA JEST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4042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LASKI Z BARANÓW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4CA44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06592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2,7</w:t>
            </w:r>
          </w:p>
        </w:tc>
      </w:tr>
      <w:tr w:rsidR="00546688" w:rsidRPr="00546688" w14:paraId="4077D4A5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ED2D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CF75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/RN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9BDC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istorycznie i sentymentalni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3763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w Ogród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C375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27F7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2,7</w:t>
            </w:r>
          </w:p>
        </w:tc>
      </w:tr>
      <w:tr w:rsidR="00546688" w:rsidRPr="00546688" w14:paraId="27FED3AC" w14:textId="77777777" w:rsidTr="0054668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9455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6B47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/EL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59EF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ezpieczeństwo nad wodą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092E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WARZYSZENIE CENTRUM SZKOLENIA SPECJALISTYCZNEGO "SZAFA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FFE02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05378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2,0</w:t>
            </w:r>
          </w:p>
        </w:tc>
      </w:tr>
      <w:tr w:rsidR="00546688" w:rsidRPr="00546688" w14:paraId="559564A8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4659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AE82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/DM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738B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KTYWNE WAKACJ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4574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warzyszenie Aktywności Lokalnej Kalejdosko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688D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DB56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1,7</w:t>
            </w:r>
          </w:p>
        </w:tc>
      </w:tr>
      <w:tr w:rsidR="00546688" w:rsidRPr="00546688" w14:paraId="053F74E9" w14:textId="77777777" w:rsidTr="0054668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68E1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7680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8/OL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E285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drowe plecy, piękna twarz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CFE0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w Ruszajnach, Ruszajny 34, 11-010 Barczew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89C3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B8F5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,0</w:t>
            </w:r>
          </w:p>
        </w:tc>
      </w:tr>
      <w:tr w:rsidR="00546688" w:rsidRPr="00546688" w14:paraId="1F9BDE7C" w14:textId="77777777" w:rsidTr="005466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C351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EEDE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1/DM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789E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szczoła to nie tylko mió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0131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undacja Zdrowiej w Harmon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8CB1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3E9D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,0</w:t>
            </w:r>
          </w:p>
        </w:tc>
      </w:tr>
      <w:tr w:rsidR="00546688" w:rsidRPr="00546688" w14:paraId="071D9666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FF88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DEFF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3/DM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A745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'Siatkówka łączy pokolenia'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B240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w Rakowie Mały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ECDC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82D3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9,7</w:t>
            </w:r>
          </w:p>
        </w:tc>
      </w:tr>
      <w:tr w:rsidR="00546688" w:rsidRPr="00546688" w14:paraId="15CAB5C9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6DF2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9ACD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/DM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AC06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tegrowanie poprzez działanie!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3E45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warzyszenie Zielona Dolina- Tolk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999D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C685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9,0</w:t>
            </w:r>
          </w:p>
        </w:tc>
      </w:tr>
      <w:tr w:rsidR="00546688" w:rsidRPr="00546688" w14:paraId="367BF605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8EDA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08D4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/OL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795F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drowo, ziołowo i kolorow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E882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ło Gospodyń Wiejskich w Wójtowie </w:t>
            </w:r>
            <w:proofErr w:type="spellStart"/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ójtowiank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980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9175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9,0</w:t>
            </w:r>
          </w:p>
        </w:tc>
      </w:tr>
      <w:tr w:rsidR="00546688" w:rsidRPr="00546688" w14:paraId="4427479E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E05A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C1EC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/OL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63C9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sztaty kulinarne - smaki innych kultu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E2D3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ło Gospodyń Wiejskich w </w:t>
            </w:r>
            <w:proofErr w:type="spellStart"/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powi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7319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53A2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8,7</w:t>
            </w:r>
          </w:p>
        </w:tc>
      </w:tr>
      <w:tr w:rsidR="00546688" w:rsidRPr="00546688" w14:paraId="76BBE0DF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431A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19F4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5/DM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99DB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ASCYNUJĄCY ŚWIAT Z KLOCKAMI LEG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35D4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UNDACJA POMOC WSPARCIE ROZWÓ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0CF6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1874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8,0</w:t>
            </w:r>
          </w:p>
        </w:tc>
      </w:tr>
      <w:tr w:rsidR="00546688" w:rsidRPr="00546688" w14:paraId="4BEEA983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B6D6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F1E7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/IL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13AC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okalna Kultura szyta na miarę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5E6B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 Gospodyń Wiejskich Łączy Nas Śliwa w Śliw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D370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3BBE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7,3</w:t>
            </w:r>
          </w:p>
        </w:tc>
      </w:tr>
      <w:tr w:rsidR="00546688" w:rsidRPr="00546688" w14:paraId="4AF2BF87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D6FE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7DEE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/DM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DB04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ięgnij po zdrowi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1434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ło Gospodyń Wiejskich Nasze </w:t>
            </w:r>
            <w:proofErr w:type="spellStart"/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zewn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CA02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94A2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6,7</w:t>
            </w:r>
          </w:p>
        </w:tc>
      </w:tr>
      <w:tr w:rsidR="00546688" w:rsidRPr="00546688" w14:paraId="25D6EEF5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6C1E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9F13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0/DM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967B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AMIŃSKIE KLIMATY MUZYKĄ PISA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F32E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WARZYSZENIE "PROJEKT KOBIETA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0759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C0CB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,7</w:t>
            </w:r>
          </w:p>
        </w:tc>
      </w:tr>
      <w:tr w:rsidR="00546688" w:rsidRPr="00546688" w14:paraId="13CEEDF0" w14:textId="77777777" w:rsidTr="005466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0438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C2AB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4/DM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EA4B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ystanek - Wakacj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26B9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undacja Lel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5B20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C53F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,0</w:t>
            </w:r>
          </w:p>
        </w:tc>
      </w:tr>
      <w:tr w:rsidR="00546688" w:rsidRPr="00546688" w14:paraId="3697BDFB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C0D2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E758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/IL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F781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otkajmy się przy ognisk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F638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warzyszenie Bezpieczna Przyszłoś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7A76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02F1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4,7</w:t>
            </w:r>
          </w:p>
        </w:tc>
      </w:tr>
      <w:tr w:rsidR="00546688" w:rsidRPr="00546688" w14:paraId="2309E910" w14:textId="77777777" w:rsidTr="0054668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0545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2605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0/DM/2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74B1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k za dawnych lat- spotkanie przy ognisk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9333" w14:textId="77777777" w:rsidR="00546688" w:rsidRPr="00546688" w:rsidRDefault="00546688" w:rsidP="00546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warzyszenie Nasz kalejdosko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F0C2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0529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4,0</w:t>
            </w:r>
          </w:p>
        </w:tc>
      </w:tr>
      <w:tr w:rsidR="00546688" w:rsidRPr="00546688" w14:paraId="125F0ECF" w14:textId="77777777" w:rsidTr="00546688">
        <w:trPr>
          <w:trHeight w:val="300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EC542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b/>
                <w:bCs/>
                <w:color w:val="1F4E78"/>
                <w:kern w:val="0"/>
                <w:lang w:eastAsia="pl-PL"/>
                <w14:ligatures w14:val="none"/>
              </w:rPr>
              <w:t>Razem MOP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24287" w14:textId="77777777" w:rsidR="00546688" w:rsidRPr="00546688" w:rsidRDefault="00546688" w:rsidP="00546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kern w:val="0"/>
                <w:lang w:eastAsia="pl-PL"/>
                <w14:ligatures w14:val="none"/>
              </w:rPr>
            </w:pPr>
            <w:r w:rsidRPr="00546688">
              <w:rPr>
                <w:rFonts w:ascii="Calibri" w:eastAsia="Times New Roman" w:hAnsi="Calibri" w:cs="Calibri"/>
                <w:b/>
                <w:bCs/>
                <w:color w:val="1F4E78"/>
                <w:kern w:val="0"/>
                <w:lang w:eastAsia="pl-PL"/>
                <w14:ligatures w14:val="none"/>
              </w:rPr>
              <w:t>247 600,00</w:t>
            </w:r>
          </w:p>
        </w:tc>
      </w:tr>
    </w:tbl>
    <w:p w14:paraId="7225AEF3" w14:textId="77777777" w:rsidR="006E6894" w:rsidRDefault="006E6894"/>
    <w:sectPr w:rsidR="006E6894" w:rsidSect="0054668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CB"/>
    <w:rsid w:val="00546688"/>
    <w:rsid w:val="006E6894"/>
    <w:rsid w:val="00A630EA"/>
    <w:rsid w:val="00B5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71448-9AB4-4F9F-8C0E-5BE4C5BD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247B-FEAA-47C6-A879-F94EAA51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9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szczesniak-sep@outlook.com</dc:creator>
  <cp:keywords/>
  <dc:description/>
  <cp:lastModifiedBy>magdaszczesniak-sep@outlook.com</cp:lastModifiedBy>
  <cp:revision>5</cp:revision>
  <dcterms:created xsi:type="dcterms:W3CDTF">2023-05-04T21:10:00Z</dcterms:created>
  <dcterms:modified xsi:type="dcterms:W3CDTF">2023-05-05T19:44:00Z</dcterms:modified>
</cp:coreProperties>
</file>